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D37E554" w:rsidR="0080635F" w:rsidRDefault="000F6C05" w:rsidP="000F6C05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0F6C05">
        <w:rPr>
          <w:rFonts w:ascii="Times New Roman" w:hAnsi="Times New Roman" w:cs="Times New Roman"/>
          <w:sz w:val="28"/>
          <w:szCs w:val="28"/>
        </w:rPr>
        <w:t xml:space="preserve">Управление опеки и попечительства в отношении несовершеннолетних администрации муниципального образования </w:t>
      </w:r>
      <w:proofErr w:type="spellStart"/>
      <w:r w:rsidRPr="000F6C0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F6C0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405A2E70" w14:textId="63289C4B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800E58E" w14:textId="77777777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37C1601F" w:rsidR="00A14336" w:rsidRPr="00FE29E1" w:rsidRDefault="00FF2F88" w:rsidP="000F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0F6C05" w:rsidRPr="000F6C05">
        <w:rPr>
          <w:rFonts w:ascii="Times New Roman" w:hAnsi="Times New Roman" w:cs="Times New Roman"/>
          <w:sz w:val="28"/>
          <w:szCs w:val="28"/>
        </w:rPr>
        <w:t xml:space="preserve"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="000F6C05" w:rsidRPr="000F6C0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F6C05" w:rsidRPr="000F6C0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на второй квартал 2025 года</w:t>
      </w:r>
      <w:r w:rsidR="006D1126" w:rsidRPr="006D112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7C5AF4AE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F6C05" w:rsidRPr="000F6C0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</w:t>
      </w:r>
      <w:proofErr w:type="spellStart"/>
      <w:r w:rsidR="000F6C05" w:rsidRPr="000F6C0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F6C05" w:rsidRPr="000F6C0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 на второй квартал 2025 года</w:t>
      </w:r>
      <w:r w:rsidR="006D1126" w:rsidRPr="006D112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8F0A33A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6C05">
        <w:rPr>
          <w:rFonts w:ascii="Times New Roman" w:hAnsi="Times New Roman" w:cs="Times New Roman"/>
          <w:sz w:val="28"/>
          <w:szCs w:val="28"/>
        </w:rPr>
        <w:t>5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EC4E-8118-4220-914C-D533AE95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8</cp:revision>
  <cp:lastPrinted>2025-02-11T11:43:00Z</cp:lastPrinted>
  <dcterms:created xsi:type="dcterms:W3CDTF">2023-05-16T05:53:00Z</dcterms:created>
  <dcterms:modified xsi:type="dcterms:W3CDTF">2025-04-17T13:54:00Z</dcterms:modified>
</cp:coreProperties>
</file>